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C4" w:rsidRDefault="005E56C4" w:rsidP="0099745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E56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سيرة الذاتية </w:t>
      </w:r>
      <w:r w:rsidRPr="005E56C4">
        <w:rPr>
          <w:rFonts w:ascii="Simplified Arabic" w:hAnsi="Simplified Arabic" w:cs="Simplified Arabic"/>
          <w:b/>
          <w:bCs/>
          <w:sz w:val="32"/>
          <w:szCs w:val="32"/>
        </w:rPr>
        <w:t>C.V</w:t>
      </w:r>
    </w:p>
    <w:p w:rsidR="0099745E" w:rsidRPr="001C06A6" w:rsidRDefault="00A34F14" w:rsidP="00A34F14">
      <w:pPr>
        <w:jc w:val="center"/>
        <w:rPr>
          <w:rFonts w:ascii="Simplified Arabic" w:hAnsi="Simplified Arabic" w:cs="Simplified Arabic"/>
          <w:b/>
          <w:bCs/>
          <w:sz w:val="34"/>
          <w:szCs w:val="34"/>
          <w:rtl/>
        </w:rPr>
      </w:pPr>
      <w:r>
        <w:rPr>
          <w:rFonts w:ascii="Simplified Arabic" w:hAnsi="Simplified Arabic" w:cs="Simplified Arabic" w:hint="cs"/>
          <w:b/>
          <w:bCs/>
          <w:sz w:val="34"/>
          <w:szCs w:val="34"/>
          <w:rtl/>
        </w:rPr>
        <w:t>عبدالرحمن عامر الربعي</w:t>
      </w:r>
    </w:p>
    <w:p w:rsidR="0099745E" w:rsidRDefault="00A34F14" w:rsidP="00D613A6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1250375" cy="12573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69945_192041574668005_5359779891864242023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77" cy="12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FE" w:rsidRPr="005E56C4" w:rsidRDefault="005456FE" w:rsidP="0099745E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5E56C4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علومات الشخصية</w:t>
      </w:r>
      <w:r w:rsidR="007D27AD" w:rsidRPr="005E56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5456FE" w:rsidRPr="00BE0B58" w:rsidRDefault="005456FE" w:rsidP="00B013F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 الاسم| </w:t>
      </w:r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بد الرحمن عامر فهمي الربعي</w:t>
      </w:r>
    </w:p>
    <w:p w:rsidR="007D27AD" w:rsidRPr="00BE0B58" w:rsidRDefault="005456FE" w:rsidP="001C06A6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 الجنسية |فلسطيني</w:t>
      </w:r>
      <w:r w:rsidR="001C06A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             </w:t>
      </w:r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بلدة الأصلية: غزة</w:t>
      </w:r>
      <w:r w:rsidR="001C06A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</w:t>
      </w:r>
    </w:p>
    <w:p w:rsidR="005456FE" w:rsidRDefault="005456FE" w:rsidP="00D74785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 تاريخ الميلاد| </w:t>
      </w:r>
      <w:r w:rsidR="00D74785">
        <w:rPr>
          <w:rFonts w:ascii="Simplified Arabic" w:hAnsi="Simplified Arabic" w:cs="Simplified Arabic"/>
          <w:b/>
          <w:bCs/>
          <w:sz w:val="26"/>
          <w:szCs w:val="26"/>
        </w:rPr>
        <w:t>10</w:t>
      </w:r>
      <w:r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</w:t>
      </w:r>
      <w:r w:rsidR="00D74785">
        <w:rPr>
          <w:rFonts w:ascii="Simplified Arabic" w:hAnsi="Simplified Arabic" w:cs="Simplified Arabic"/>
          <w:b/>
          <w:bCs/>
          <w:sz w:val="26"/>
          <w:szCs w:val="26"/>
        </w:rPr>
        <w:t>11</w:t>
      </w:r>
      <w:r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</w:t>
      </w:r>
      <w:r w:rsidR="0071050D">
        <w:rPr>
          <w:rFonts w:ascii="Simplified Arabic" w:hAnsi="Simplified Arabic" w:cs="Simplified Arabic"/>
          <w:b/>
          <w:bCs/>
          <w:sz w:val="26"/>
          <w:szCs w:val="26"/>
        </w:rPr>
        <w:t>19</w:t>
      </w:r>
      <w:r w:rsidR="00D74785">
        <w:rPr>
          <w:rFonts w:ascii="Simplified Arabic" w:hAnsi="Simplified Arabic" w:cs="Simplified Arabic"/>
          <w:b/>
          <w:bCs/>
          <w:sz w:val="26"/>
          <w:szCs w:val="26"/>
        </w:rPr>
        <w:t>98</w:t>
      </w:r>
      <w:r w:rsidR="00455A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</w:t>
      </w:r>
      <w:r w:rsidR="001C06A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مواليد: غزة</w:t>
      </w:r>
    </w:p>
    <w:p w:rsidR="00E901BF" w:rsidRPr="00BE0B58" w:rsidRDefault="00E901BF" w:rsidP="00B013F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الحالة الاجتماعية</w:t>
      </w:r>
      <w:r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>|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عزب</w:t>
      </w:r>
      <w:r w:rsidR="002218F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:rsidR="005456FE" w:rsidRPr="00BE0B58" w:rsidRDefault="005456FE" w:rsidP="00B013F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 مكان السكن| فلسطين – قطاع غزة</w:t>
      </w:r>
      <w:r w:rsidR="00BD206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(</w:t>
      </w:r>
      <w:proofErr w:type="spellStart"/>
      <w:r w:rsidR="00BD206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</w:t>
      </w:r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شجاعية</w:t>
      </w:r>
      <w:proofErr w:type="spellEnd"/>
      <w:r w:rsidR="00BD206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/ </w:t>
      </w:r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شارع بغداد </w:t>
      </w:r>
      <w:r w:rsidR="00BD206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)</w:t>
      </w:r>
    </w:p>
    <w:p w:rsidR="005456FE" w:rsidRDefault="005456FE" w:rsidP="00B013F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 المؤهل العلمي| </w:t>
      </w:r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طالب جامعي</w:t>
      </w:r>
    </w:p>
    <w:p w:rsidR="00AA7968" w:rsidRPr="00B013F0" w:rsidRDefault="006A6D8C" w:rsidP="00B013F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</w:t>
      </w:r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تخصص/ القانون</w:t>
      </w:r>
    </w:p>
    <w:p w:rsidR="00D02A2A" w:rsidRPr="003757F4" w:rsidRDefault="006A6581" w:rsidP="00B013F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الهاتف المحمول</w:t>
      </w:r>
      <w:r w:rsidR="00D02A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  <w:r w:rsidR="00B013F0">
        <w:rPr>
          <w:rFonts w:ascii="Simplified Arabic" w:hAnsi="Simplified Arabic" w:cs="Simplified Arabic"/>
          <w:b/>
          <w:bCs/>
          <w:sz w:val="26"/>
          <w:szCs w:val="26"/>
        </w:rPr>
        <w:t>0592620498</w:t>
      </w:r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:rsidR="00127007" w:rsidRPr="00BE0B58" w:rsidRDefault="006A6D8C" w:rsidP="00B013F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</w:t>
      </w:r>
      <w:r w:rsidR="001270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بريد الالكتروني:  </w:t>
      </w:r>
      <w:r w:rsidR="00B013F0">
        <w:rPr>
          <w:rFonts w:ascii="Simplified Arabic" w:hAnsi="Simplified Arabic" w:cs="Simplified Arabic"/>
          <w:b/>
          <w:bCs/>
          <w:sz w:val="26"/>
          <w:szCs w:val="26"/>
        </w:rPr>
        <w:t>alrabai1998gaza</w:t>
      </w:r>
      <w:r w:rsidR="00127007">
        <w:rPr>
          <w:rFonts w:ascii="Simplified Arabic" w:hAnsi="Simplified Arabic" w:cs="Simplified Arabic"/>
          <w:b/>
          <w:bCs/>
          <w:sz w:val="26"/>
          <w:szCs w:val="26"/>
        </w:rPr>
        <w:t>@gmail.com</w:t>
      </w:r>
    </w:p>
    <w:p w:rsidR="005456FE" w:rsidRDefault="006A6D8C" w:rsidP="000C2625">
      <w:pPr>
        <w:rPr>
          <w:rFonts w:ascii="Simplified Arabic" w:hAnsi="Simplified Arabic" w:cs="Simplified Arabic"/>
          <w:b/>
          <w:bCs/>
          <w:sz w:val="26"/>
          <w:szCs w:val="26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A658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الفيس</w:t>
      </w:r>
      <w:r w:rsidR="000C262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A658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بوك: </w:t>
      </w:r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بد الرحمن الربعي</w:t>
      </w:r>
    </w:p>
    <w:p w:rsidR="00412B9F" w:rsidRDefault="006A6D8C" w:rsidP="00AB79B8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</w:t>
      </w:r>
      <w:proofErr w:type="spellStart"/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ويتر</w:t>
      </w:r>
      <w:proofErr w:type="spellEnd"/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: عبدالرحمن </w:t>
      </w:r>
      <w:proofErr w:type="spellStart"/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ربعي#غزة</w:t>
      </w:r>
      <w:proofErr w:type="spellEnd"/>
    </w:p>
    <w:p w:rsidR="005456FE" w:rsidRPr="00412B9F" w:rsidRDefault="005456FE" w:rsidP="00412B9F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E56C4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خبرات</w:t>
      </w:r>
      <w:r w:rsidR="007D27AD" w:rsidRPr="005E56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5456FE" w:rsidRPr="00BE0B58" w:rsidRDefault="00DF09C4" w:rsidP="00B013F0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</w:t>
      </w:r>
      <w:r w:rsidR="005456FE"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راسل</w:t>
      </w:r>
      <w:r w:rsidR="005456FE"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صحفي </w:t>
      </w:r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للمركز الفلسطيني </w:t>
      </w:r>
      <w:proofErr w:type="spellStart"/>
      <w:r w:rsidR="00B013F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لاعلام</w:t>
      </w:r>
      <w:proofErr w:type="spellEnd"/>
    </w:p>
    <w:p w:rsidR="005456FE" w:rsidRPr="00BE0B58" w:rsidRDefault="00DF09C4" w:rsidP="005456FE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lastRenderedPageBreak/>
        <w:t xml:space="preserve">  -</w:t>
      </w:r>
      <w:r w:rsidR="005456FE"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راسل صحفي ل</w:t>
      </w:r>
      <w:r w:rsidR="002D4FD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كالة شهاب الاخبارية</w:t>
      </w:r>
    </w:p>
    <w:p w:rsidR="006C478E" w:rsidRPr="00BE0B58" w:rsidRDefault="00DF09C4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-</w:t>
      </w:r>
      <w:r w:rsidR="002D4FD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راسل شبكة الحدث</w:t>
      </w:r>
    </w:p>
    <w:p w:rsidR="004D0580" w:rsidRDefault="00DF09C4" w:rsidP="002D4FD9">
      <w:pPr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-</w:t>
      </w:r>
      <w:r w:rsidR="006A6D8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عضو مقهى الثريا </w:t>
      </w:r>
      <w:proofErr w:type="spellStart"/>
      <w:r w:rsidR="006A6D8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لاعلام</w:t>
      </w:r>
      <w:proofErr w:type="spellEnd"/>
      <w:r w:rsidR="006A6D8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اجتماعي</w:t>
      </w:r>
    </w:p>
    <w:p w:rsidR="006A6D8C" w:rsidRDefault="006A6D8C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- مصور للعديد من مؤسسات المجتمع المدني</w:t>
      </w:r>
    </w:p>
    <w:p w:rsidR="00425164" w:rsidRDefault="006A6D8C" w:rsidP="001012CA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2D4FD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 مسوق ميداني لشركة الوطنية موبايل</w:t>
      </w:r>
    </w:p>
    <w:p w:rsidR="009A50E2" w:rsidRDefault="006A6D8C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2D4FD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 مسوق ميداني لشركة فارس للبترول</w:t>
      </w:r>
    </w:p>
    <w:p w:rsidR="005456FE" w:rsidRPr="00BE0B58" w:rsidRDefault="005456FE" w:rsidP="005E56C4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3E750A" w:rsidRDefault="005456FE" w:rsidP="003E750A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5E56C4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دورات والبرامج التدريبية</w:t>
      </w:r>
      <w:r w:rsidR="00EC0598" w:rsidRPr="005E56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الإعلامية:</w:t>
      </w:r>
    </w:p>
    <w:p w:rsidR="003E750A" w:rsidRDefault="003E750A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- برنامج تدريبي </w:t>
      </w:r>
      <w:r w:rsidR="002D4FD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في الاعلام الجديد</w:t>
      </w:r>
    </w:p>
    <w:p w:rsidR="005456FE" w:rsidRDefault="00BE0B58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</w:t>
      </w:r>
      <w:r w:rsidR="005456FE"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برنامج تدريبي </w:t>
      </w:r>
      <w:r w:rsidR="002D4FD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تسويق الرقمي </w:t>
      </w:r>
    </w:p>
    <w:p w:rsidR="001643A9" w:rsidRDefault="00BE0B58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- برنامج تدريبي في القانون الدولي الإنسان</w:t>
      </w:r>
      <w:r w:rsidR="006613D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</w:t>
      </w:r>
      <w:r w:rsidR="002D4FD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والإعلام الاجتماعي</w:t>
      </w:r>
    </w:p>
    <w:p w:rsidR="002D4FD9" w:rsidRDefault="00066F29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- </w:t>
      </w:r>
      <w:r w:rsidR="008C50E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دورة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في الصحافة الاستقصائية </w:t>
      </w:r>
    </w:p>
    <w:p w:rsidR="000F51A5" w:rsidRDefault="000F51A5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- برنامج تدريبي في صياغة الأخبار خلال الحرب </w:t>
      </w:r>
    </w:p>
    <w:p w:rsidR="005E291F" w:rsidRDefault="00AB79B8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- دورة في التصوير </w:t>
      </w:r>
    </w:p>
    <w:p w:rsidR="005E291F" w:rsidRDefault="005E291F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- برنامج تدريبي في تخطيط وإدارة المؤسسات الإعلامية </w:t>
      </w:r>
    </w:p>
    <w:p w:rsidR="001643A9" w:rsidRPr="00BE0B58" w:rsidRDefault="00BE0B58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- </w:t>
      </w:r>
      <w:r w:rsidR="001643A9"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رنامج تدريبي في</w:t>
      </w:r>
      <w:r w:rsidR="001643A9"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D4FD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تسويق الميداني</w:t>
      </w:r>
      <w:r w:rsidR="001643A9"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:rsidR="000363FB" w:rsidRPr="00BE0B58" w:rsidRDefault="00BE0B58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</w:t>
      </w:r>
      <w:r w:rsidR="001643A9"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برنامج تدريبي في التقديم التلفزيوني </w:t>
      </w:r>
    </w:p>
    <w:p w:rsidR="000F51A5" w:rsidRPr="00BE0B58" w:rsidRDefault="00BE0B58" w:rsidP="006A6D8C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</w:t>
      </w:r>
      <w:r w:rsidR="001643A9"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ب</w:t>
      </w:r>
      <w:r w:rsidR="005456FE"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رنامج تدريبي في </w:t>
      </w:r>
      <w:r w:rsidR="006E71E1"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صحافة ال</w:t>
      </w:r>
      <w:r w:rsidR="006A6D8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وبايل</w:t>
      </w:r>
      <w:r w:rsidR="005456FE"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1643A9" w:rsidRPr="00BE0B58" w:rsidRDefault="00BE0B58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</w:t>
      </w:r>
      <w:r w:rsidR="001643A9" w:rsidRPr="00BE0B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برنامج تدريبي في التغطية الإعلامية </w:t>
      </w:r>
    </w:p>
    <w:p w:rsidR="006F5677" w:rsidRDefault="00BE0B58" w:rsidP="002D4FD9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</w:t>
      </w:r>
      <w:r w:rsidR="005456FE" w:rsidRPr="00BE0B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برنامج تدريبي في التحرير الصحفي والأخطاء اللغوية الشائعة </w:t>
      </w:r>
    </w:p>
    <w:p w:rsidR="005456FE" w:rsidRDefault="005F0EDB" w:rsidP="002D4FD9">
      <w:pPr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lastRenderedPageBreak/>
        <w:t xml:space="preserve">    - مخيم تدريبي بعنوان "مقدمة في الإعلام" </w:t>
      </w:r>
    </w:p>
    <w:p w:rsidR="006A6D8C" w:rsidRDefault="006A6D8C" w:rsidP="002D4FD9">
      <w:pPr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- </w:t>
      </w:r>
      <w:proofErr w:type="spellStart"/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سوشيال</w:t>
      </w:r>
      <w:proofErr w:type="spellEnd"/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يديا في شركة جوال</w:t>
      </w:r>
    </w:p>
    <w:p w:rsidR="006A6D8C" w:rsidRDefault="006A6D8C" w:rsidP="006A6D8C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- رئيس قسم التحرير في قناة حكاية ميديا </w:t>
      </w:r>
    </w:p>
    <w:p w:rsidR="00EC0598" w:rsidRDefault="00BD7434" w:rsidP="00EC0598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- دورة مقدمة في الإعلام</w:t>
      </w:r>
    </w:p>
    <w:p w:rsidR="009A50E2" w:rsidRDefault="009A50E2" w:rsidP="00EC0598">
      <w:pPr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 سل</w:t>
      </w:r>
      <w:r w:rsidR="002D4FD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سلة دورات إعلامية وتسويقية</w:t>
      </w:r>
    </w:p>
    <w:p w:rsidR="006A6D8C" w:rsidRDefault="006A6D8C" w:rsidP="00EC0598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- الكتابة الصحفية من منظور جندري </w:t>
      </w:r>
    </w:p>
    <w:p w:rsidR="00066F29" w:rsidRDefault="00066F29" w:rsidP="00EC0598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213299" w:rsidRPr="002D4FD9" w:rsidRDefault="005456FE" w:rsidP="002D4FD9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99745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نشاطات</w:t>
      </w:r>
      <w:r w:rsidR="00CA19E3" w:rsidRPr="0099745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والمشاركات:</w:t>
      </w:r>
    </w:p>
    <w:p w:rsidR="003E750A" w:rsidRDefault="00CA19E3" w:rsidP="00A71A7E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- المشاركة في </w:t>
      </w:r>
      <w:r w:rsidR="00DD0D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سلسلة أي</w:t>
      </w:r>
      <w:r w:rsidR="00D613A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م دراسية وورش عمل ومحاضرات</w:t>
      </w:r>
      <w:r w:rsidR="00DD0D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حول دور الإعلام وأهميته</w:t>
      </w:r>
      <w:r w:rsidR="00AA796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</w:p>
    <w:p w:rsidR="00A71A7E" w:rsidRDefault="00A71A7E" w:rsidP="00A71A7E">
      <w:pPr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 المشاركة في سلسلة أيام دراسية وورش عمل ومحاضرات حول التسويق الميداني وأهميته.</w:t>
      </w:r>
    </w:p>
    <w:p w:rsidR="006A6D8C" w:rsidRDefault="006A6D8C" w:rsidP="00A71A7E">
      <w:pPr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6A6D8C" w:rsidRDefault="006A6D8C" w:rsidP="00A71A7E">
      <w:pPr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6A6D8C" w:rsidRDefault="006A6D8C" w:rsidP="00A71A7E">
      <w:pPr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عرفون</w:t>
      </w:r>
    </w:p>
    <w:tbl>
      <w:tblPr>
        <w:tblStyle w:val="a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60"/>
        <w:gridCol w:w="3544"/>
        <w:gridCol w:w="1984"/>
      </w:tblGrid>
      <w:tr w:rsidR="00C07A01" w:rsidTr="00C0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07A01" w:rsidRDefault="00C07A01" w:rsidP="00C07A01">
            <w:pPr>
              <w:jc w:val="center"/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  <w:t>الاسم</w:t>
            </w:r>
          </w:p>
        </w:tc>
        <w:tc>
          <w:tcPr>
            <w:tcW w:w="3544" w:type="dxa"/>
          </w:tcPr>
          <w:p w:rsidR="00C07A01" w:rsidRDefault="00C07A01" w:rsidP="00C07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  <w:t>الوصف</w:t>
            </w:r>
          </w:p>
        </w:tc>
        <w:tc>
          <w:tcPr>
            <w:tcW w:w="1984" w:type="dxa"/>
          </w:tcPr>
          <w:p w:rsidR="00C07A01" w:rsidRDefault="00C07A01" w:rsidP="00C07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  <w:t>رقم تواصل</w:t>
            </w:r>
          </w:p>
        </w:tc>
      </w:tr>
      <w:tr w:rsidR="00C07A01" w:rsidTr="00C0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07A01" w:rsidRDefault="00C07A01" w:rsidP="00C07A0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  <w:t>خالد صافي</w:t>
            </w:r>
          </w:p>
        </w:tc>
        <w:tc>
          <w:tcPr>
            <w:tcW w:w="3544" w:type="dxa"/>
          </w:tcPr>
          <w:p w:rsidR="00C07A01" w:rsidRDefault="00C07A01" w:rsidP="00C07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ستشاري اعلام اجتماعي</w:t>
            </w:r>
          </w:p>
        </w:tc>
        <w:tc>
          <w:tcPr>
            <w:tcW w:w="1984" w:type="dxa"/>
          </w:tcPr>
          <w:p w:rsidR="00C07A01" w:rsidRDefault="00C07A01" w:rsidP="00C07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0599749039</w:t>
            </w:r>
          </w:p>
        </w:tc>
      </w:tr>
      <w:tr w:rsidR="00C07A01" w:rsidTr="00C0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07A01" w:rsidRDefault="00C07A01" w:rsidP="00C07A0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  <w:t>سلطان ناصر</w:t>
            </w:r>
          </w:p>
        </w:tc>
        <w:tc>
          <w:tcPr>
            <w:tcW w:w="3544" w:type="dxa"/>
          </w:tcPr>
          <w:p w:rsidR="00C07A01" w:rsidRDefault="00C07A01" w:rsidP="00C07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رئيس مقهى الاعلام الاجتماعي</w:t>
            </w:r>
          </w:p>
        </w:tc>
        <w:tc>
          <w:tcPr>
            <w:tcW w:w="1984" w:type="dxa"/>
          </w:tcPr>
          <w:p w:rsidR="00C07A01" w:rsidRDefault="00C07A01" w:rsidP="00C07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0598072223</w:t>
            </w:r>
          </w:p>
        </w:tc>
      </w:tr>
      <w:tr w:rsidR="00C07A01" w:rsidTr="00C0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07A01" w:rsidRDefault="00C07A01" w:rsidP="00C07A01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  <w:t>ديانا المغربي</w:t>
            </w:r>
          </w:p>
        </w:tc>
        <w:tc>
          <w:tcPr>
            <w:tcW w:w="3544" w:type="dxa"/>
          </w:tcPr>
          <w:p w:rsidR="00C07A01" w:rsidRDefault="00C07A01" w:rsidP="00C07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رئيس مقهى الثريا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لاعلام</w:t>
            </w:r>
            <w:proofErr w:type="spellEnd"/>
          </w:p>
        </w:tc>
        <w:tc>
          <w:tcPr>
            <w:tcW w:w="1984" w:type="dxa"/>
          </w:tcPr>
          <w:p w:rsidR="00C07A01" w:rsidRDefault="00C07A01" w:rsidP="00C07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0599309700</w:t>
            </w:r>
          </w:p>
        </w:tc>
      </w:tr>
      <w:tr w:rsidR="00C07A01" w:rsidTr="00C0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07A01" w:rsidRDefault="00C07A01" w:rsidP="00C07A01">
            <w:pPr>
              <w:jc w:val="center"/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  <w:t>محمد وشاح</w:t>
            </w:r>
          </w:p>
        </w:tc>
        <w:tc>
          <w:tcPr>
            <w:tcW w:w="3544" w:type="dxa"/>
          </w:tcPr>
          <w:p w:rsidR="00C07A01" w:rsidRDefault="00C07A01" w:rsidP="00C07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دير قناة الجزيرة مباشر</w:t>
            </w:r>
          </w:p>
        </w:tc>
        <w:tc>
          <w:tcPr>
            <w:tcW w:w="1984" w:type="dxa"/>
          </w:tcPr>
          <w:p w:rsidR="00C07A01" w:rsidRDefault="00C07A01" w:rsidP="00C07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</w:rPr>
            </w:pPr>
          </w:p>
        </w:tc>
      </w:tr>
      <w:tr w:rsidR="00C07A01" w:rsidTr="00C0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07A01" w:rsidRDefault="00C07A01" w:rsidP="00C07A01">
            <w:pPr>
              <w:jc w:val="center"/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6"/>
                <w:szCs w:val="26"/>
                <w:rtl/>
              </w:rPr>
              <w:t>محمود ابو حصيرة</w:t>
            </w:r>
          </w:p>
        </w:tc>
        <w:tc>
          <w:tcPr>
            <w:tcW w:w="3544" w:type="dxa"/>
          </w:tcPr>
          <w:p w:rsidR="00C07A01" w:rsidRDefault="00C07A01" w:rsidP="00C07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صور صحفي في صحيفة فلسطين</w:t>
            </w:r>
          </w:p>
        </w:tc>
        <w:tc>
          <w:tcPr>
            <w:tcW w:w="1984" w:type="dxa"/>
          </w:tcPr>
          <w:p w:rsidR="00C07A01" w:rsidRDefault="00C07A01" w:rsidP="00C07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0592557896</w:t>
            </w:r>
          </w:p>
        </w:tc>
      </w:tr>
    </w:tbl>
    <w:p w:rsidR="006A6D8C" w:rsidRDefault="006A6D8C" w:rsidP="00A71A7E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A71A7E" w:rsidRPr="00BE0B58" w:rsidRDefault="00A71A7E" w:rsidP="00A71A7E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A71A7E" w:rsidRDefault="00A71A7E" w:rsidP="00A71A7E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0" w:name="_GoBack"/>
      <w:bookmarkEnd w:id="0"/>
    </w:p>
    <w:sectPr w:rsidR="00A71A7E" w:rsidSect="00CA222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E"/>
    <w:rsid w:val="000363FB"/>
    <w:rsid w:val="00066F29"/>
    <w:rsid w:val="000C2625"/>
    <w:rsid w:val="000E1E27"/>
    <w:rsid w:val="000F51A5"/>
    <w:rsid w:val="001012CA"/>
    <w:rsid w:val="00127007"/>
    <w:rsid w:val="00145400"/>
    <w:rsid w:val="00160847"/>
    <w:rsid w:val="001643A9"/>
    <w:rsid w:val="001C06A6"/>
    <w:rsid w:val="00213299"/>
    <w:rsid w:val="002218F7"/>
    <w:rsid w:val="00247945"/>
    <w:rsid w:val="002D3308"/>
    <w:rsid w:val="002D4FD9"/>
    <w:rsid w:val="002F404B"/>
    <w:rsid w:val="00330903"/>
    <w:rsid w:val="00334956"/>
    <w:rsid w:val="003757F4"/>
    <w:rsid w:val="00387356"/>
    <w:rsid w:val="003E4B20"/>
    <w:rsid w:val="003E750A"/>
    <w:rsid w:val="00412B9F"/>
    <w:rsid w:val="00425164"/>
    <w:rsid w:val="004316CD"/>
    <w:rsid w:val="0043335A"/>
    <w:rsid w:val="0044548B"/>
    <w:rsid w:val="00455A44"/>
    <w:rsid w:val="004D0580"/>
    <w:rsid w:val="004F06DF"/>
    <w:rsid w:val="005456FE"/>
    <w:rsid w:val="00557807"/>
    <w:rsid w:val="005B4B16"/>
    <w:rsid w:val="005E291F"/>
    <w:rsid w:val="005E56C4"/>
    <w:rsid w:val="005F0EDB"/>
    <w:rsid w:val="00601BB6"/>
    <w:rsid w:val="006613D3"/>
    <w:rsid w:val="006A6581"/>
    <w:rsid w:val="006A6D8C"/>
    <w:rsid w:val="006C2C5A"/>
    <w:rsid w:val="006C478E"/>
    <w:rsid w:val="006E71E1"/>
    <w:rsid w:val="006F5677"/>
    <w:rsid w:val="0071050D"/>
    <w:rsid w:val="00725FEE"/>
    <w:rsid w:val="007D27AD"/>
    <w:rsid w:val="00801109"/>
    <w:rsid w:val="008B73AC"/>
    <w:rsid w:val="008C50EC"/>
    <w:rsid w:val="00984DC4"/>
    <w:rsid w:val="0099745E"/>
    <w:rsid w:val="009A50E2"/>
    <w:rsid w:val="00A34ADC"/>
    <w:rsid w:val="00A34F14"/>
    <w:rsid w:val="00A625DB"/>
    <w:rsid w:val="00A71A7E"/>
    <w:rsid w:val="00AA7968"/>
    <w:rsid w:val="00AB79B8"/>
    <w:rsid w:val="00B013F0"/>
    <w:rsid w:val="00B71FDB"/>
    <w:rsid w:val="00B838F7"/>
    <w:rsid w:val="00BD2060"/>
    <w:rsid w:val="00BD7434"/>
    <w:rsid w:val="00BE0B58"/>
    <w:rsid w:val="00C07A01"/>
    <w:rsid w:val="00C30D45"/>
    <w:rsid w:val="00C36A2F"/>
    <w:rsid w:val="00CA19E3"/>
    <w:rsid w:val="00CA222F"/>
    <w:rsid w:val="00CC0892"/>
    <w:rsid w:val="00D02A2A"/>
    <w:rsid w:val="00D34B13"/>
    <w:rsid w:val="00D533E4"/>
    <w:rsid w:val="00D613A6"/>
    <w:rsid w:val="00D74785"/>
    <w:rsid w:val="00D85C55"/>
    <w:rsid w:val="00DC5BD5"/>
    <w:rsid w:val="00DD0DC1"/>
    <w:rsid w:val="00DF09C4"/>
    <w:rsid w:val="00E11C1E"/>
    <w:rsid w:val="00E35A1F"/>
    <w:rsid w:val="00E50CC8"/>
    <w:rsid w:val="00E901BF"/>
    <w:rsid w:val="00E96403"/>
    <w:rsid w:val="00EA1A47"/>
    <w:rsid w:val="00EC0598"/>
    <w:rsid w:val="00F557BD"/>
    <w:rsid w:val="00FE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974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E4B20"/>
    <w:pPr>
      <w:ind w:left="720"/>
      <w:contextualSpacing/>
    </w:pPr>
  </w:style>
  <w:style w:type="table" w:styleId="a5">
    <w:name w:val="Table Grid"/>
    <w:basedOn w:val="a1"/>
    <w:uiPriority w:val="59"/>
    <w:rsid w:val="006A6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C07A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974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E4B20"/>
    <w:pPr>
      <w:ind w:left="720"/>
      <w:contextualSpacing/>
    </w:pPr>
  </w:style>
  <w:style w:type="table" w:styleId="a5">
    <w:name w:val="Table Grid"/>
    <w:basedOn w:val="a1"/>
    <w:uiPriority w:val="59"/>
    <w:rsid w:val="006A6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C07A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F7B9-FD58-4AF0-BA03-1B28B3C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d</dc:creator>
  <cp:lastModifiedBy>‏‏مستخدم Windows</cp:lastModifiedBy>
  <cp:revision>2</cp:revision>
  <dcterms:created xsi:type="dcterms:W3CDTF">2020-02-02T08:31:00Z</dcterms:created>
  <dcterms:modified xsi:type="dcterms:W3CDTF">2020-02-02T08:31:00Z</dcterms:modified>
</cp:coreProperties>
</file>